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BBE0C" w:rsidR="00E4321B" w:rsidRPr="00E4321B" w:rsidRDefault="006565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12E197" w:rsidR="00DF4FD8" w:rsidRPr="00DF4FD8" w:rsidRDefault="006565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C62878" w:rsidR="00DF4FD8" w:rsidRPr="0075070E" w:rsidRDefault="006565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C1A74" w:rsidR="00DF4FD8" w:rsidRPr="00DF4FD8" w:rsidRDefault="00656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650D3D" w:rsidR="00DF4FD8" w:rsidRPr="00DF4FD8" w:rsidRDefault="00656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851E45" w:rsidR="00DF4FD8" w:rsidRPr="00DF4FD8" w:rsidRDefault="00656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CAD14D" w:rsidR="00DF4FD8" w:rsidRPr="00DF4FD8" w:rsidRDefault="00656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6D4AB" w:rsidR="00DF4FD8" w:rsidRPr="00DF4FD8" w:rsidRDefault="00656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A6C81A" w:rsidR="00DF4FD8" w:rsidRPr="00DF4FD8" w:rsidRDefault="00656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58D165" w:rsidR="00DF4FD8" w:rsidRPr="00DF4FD8" w:rsidRDefault="006565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51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AFA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BF9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ADD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87CD4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08AE39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FFFECB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08FFED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9B129F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BDBF57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B6AF4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81C4F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88A756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37C468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163DEA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B9958F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B1E120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1D144E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E82183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5B4D36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79A7B3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1C0136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61EE5D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3188EBA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C0EBC1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93DBB7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8D46E6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2F7973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1BC8F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22C451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0EDFFD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4A9A10" w:rsidR="00DF4FD8" w:rsidRPr="00656539" w:rsidRDefault="00656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AB95D7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8B47C1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4C6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3A7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47D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AB0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5BC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21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6C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653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829A39" w:rsidR="00B87141" w:rsidRPr="0075070E" w:rsidRDefault="006565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9A79D2" w:rsidR="00B87141" w:rsidRPr="00DF4FD8" w:rsidRDefault="00656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AA5B4" w:rsidR="00B87141" w:rsidRPr="00DF4FD8" w:rsidRDefault="00656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44D51" w:rsidR="00B87141" w:rsidRPr="00DF4FD8" w:rsidRDefault="00656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F334D9" w:rsidR="00B87141" w:rsidRPr="00DF4FD8" w:rsidRDefault="00656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6E2EDA" w:rsidR="00B87141" w:rsidRPr="00DF4FD8" w:rsidRDefault="00656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DF6220" w:rsidR="00B87141" w:rsidRPr="00DF4FD8" w:rsidRDefault="00656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328743" w:rsidR="00B87141" w:rsidRPr="00DF4FD8" w:rsidRDefault="006565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77E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8C4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9AB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E20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129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EC6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FFEAA0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8A0DF1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E65C85" w:rsidR="00DF0BAE" w:rsidRPr="00656539" w:rsidRDefault="00656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1C03A9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A8D780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24F5B6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B10CD1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455E13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14AEFB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DC240C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7F50CB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816B4D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B2F828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21C3DF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A95C88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ACC111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DD7DA9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6E6009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496B5C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013A57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402A4D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0BAF02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01773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9BA522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29E9EE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FACC9A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20A167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638FFD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1649C8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321BC7" w:rsidR="00DF0BAE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2A5280" w:rsidR="00DF0BAE" w:rsidRPr="00656539" w:rsidRDefault="00656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1DC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56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FCD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C9B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F20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82F8F2" w:rsidR="00857029" w:rsidRPr="0075070E" w:rsidRDefault="006565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DC5DDD" w:rsidR="00857029" w:rsidRPr="00DF4FD8" w:rsidRDefault="00656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4FA52F" w:rsidR="00857029" w:rsidRPr="00DF4FD8" w:rsidRDefault="00656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D17206" w:rsidR="00857029" w:rsidRPr="00DF4FD8" w:rsidRDefault="00656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EA0464" w:rsidR="00857029" w:rsidRPr="00DF4FD8" w:rsidRDefault="00656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A11FCD" w:rsidR="00857029" w:rsidRPr="00DF4FD8" w:rsidRDefault="00656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057B7E" w:rsidR="00857029" w:rsidRPr="00DF4FD8" w:rsidRDefault="00656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75C59E" w:rsidR="00857029" w:rsidRPr="00DF4FD8" w:rsidRDefault="006565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2B2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09F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7FC25D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64D824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43DC4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2AF092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49A539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E6F3A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9D2067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C39D08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C7187A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95EC56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481BE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5BB66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B54BDF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C70380" w:rsidR="00DF4FD8" w:rsidRPr="00656539" w:rsidRDefault="00656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A98501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72419E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E097CD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0EC2E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C81395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4105B6" w:rsidR="00DF4FD8" w:rsidRPr="00656539" w:rsidRDefault="006565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5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D978E7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0D5B49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D913FB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57107E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EC0873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769598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D5851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6AC936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B6F870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1CD37A" w:rsidR="00DF4FD8" w:rsidRPr="004020EB" w:rsidRDefault="006565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E9E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8E4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65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2B3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EEA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9E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D78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7D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868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314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E29AD4" w:rsidR="00C54E9D" w:rsidRDefault="00656539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D5BB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9DDB3" w:rsidR="00C54E9D" w:rsidRDefault="00656539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62A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E7B52" w:rsidR="00C54E9D" w:rsidRDefault="00656539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58D4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6D66DE" w:rsidR="00C54E9D" w:rsidRDefault="00656539">
            <w:r>
              <w:t>Jun 1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E8CA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4FB1F" w:rsidR="00C54E9D" w:rsidRDefault="00656539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BF2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EA8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8B93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D82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B89F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D81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CD09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14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FA6B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653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7 - Q2 Calendar</dc:title>
  <dc:subject>Quarter 2 Calendar with Gibraltar Holidays</dc:subject>
  <dc:creator>General Blue Corporation</dc:creator>
  <keywords>Gibraltar 2027 - Q2 Calendar, Printable, Easy to Customize, Holiday Calendar</keywords>
  <dc:description/>
  <dcterms:created xsi:type="dcterms:W3CDTF">2019-12-12T15:31:00.0000000Z</dcterms:created>
  <dcterms:modified xsi:type="dcterms:W3CDTF">2022-11-08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